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559"/>
        <w:gridCol w:w="4218"/>
      </w:tblGrid>
      <w:tr w:rsidR="00F266C1" w:rsidRPr="001B5BDC">
        <w:tc>
          <w:tcPr>
            <w:tcW w:w="3794" w:type="dxa"/>
          </w:tcPr>
          <w:p w:rsidR="00553471" w:rsidRDefault="00553471" w:rsidP="00553471">
            <w:r>
              <w:t>УТВЕРЖДАЮ:</w:t>
            </w:r>
          </w:p>
          <w:p w:rsidR="00553471" w:rsidRDefault="003272AE" w:rsidP="00553471">
            <w:r>
              <w:t>Директор Б</w:t>
            </w:r>
            <w:r w:rsidR="00553471">
              <w:t>У ОО «Омский областной центр по велосипедному спорту»</w:t>
            </w:r>
          </w:p>
          <w:p w:rsidR="00553471" w:rsidRDefault="00553471" w:rsidP="00553471"/>
          <w:p w:rsidR="00553471" w:rsidRDefault="009C7B32" w:rsidP="00553471">
            <w:r>
              <w:t xml:space="preserve">________ О.Д. </w:t>
            </w:r>
            <w:proofErr w:type="spellStart"/>
            <w:r>
              <w:t>Майстришин</w:t>
            </w:r>
            <w:proofErr w:type="spellEnd"/>
          </w:p>
          <w:p w:rsidR="00553471" w:rsidRDefault="00553471" w:rsidP="00553471"/>
          <w:p w:rsidR="00F266C1" w:rsidRPr="001B5BDC" w:rsidRDefault="009C7B32" w:rsidP="00553471">
            <w:r>
              <w:t>«___» ___________ 2012</w:t>
            </w:r>
            <w:r w:rsidR="00553471">
              <w:t xml:space="preserve"> г.</w:t>
            </w:r>
          </w:p>
        </w:tc>
        <w:tc>
          <w:tcPr>
            <w:tcW w:w="1559" w:type="dxa"/>
          </w:tcPr>
          <w:p w:rsidR="00F266C1" w:rsidRPr="001B5BDC" w:rsidRDefault="00F266C1"/>
        </w:tc>
        <w:tc>
          <w:tcPr>
            <w:tcW w:w="4218" w:type="dxa"/>
          </w:tcPr>
          <w:p w:rsidR="00553471" w:rsidRPr="001B5BDC" w:rsidRDefault="00553471" w:rsidP="00553471">
            <w:r w:rsidRPr="001B5BDC">
              <w:t>СОГЛАСОВАНО:</w:t>
            </w:r>
          </w:p>
          <w:p w:rsidR="00553471" w:rsidRPr="001B5BDC" w:rsidRDefault="00553471" w:rsidP="00553471">
            <w:r w:rsidRPr="001B5BDC">
              <w:t>Президент ОРОО «Федерация велосипедного спорта»</w:t>
            </w:r>
          </w:p>
          <w:p w:rsidR="00553471" w:rsidRPr="001B5BDC" w:rsidRDefault="00553471" w:rsidP="00553471"/>
          <w:p w:rsidR="00553471" w:rsidRPr="001B5BDC" w:rsidRDefault="00553471" w:rsidP="00553471">
            <w:r w:rsidRPr="001B5BDC">
              <w:t xml:space="preserve">____________ П.В. </w:t>
            </w:r>
            <w:proofErr w:type="spellStart"/>
            <w:r w:rsidRPr="001B5BDC">
              <w:t>Костюков</w:t>
            </w:r>
            <w:proofErr w:type="spellEnd"/>
          </w:p>
          <w:p w:rsidR="00553471" w:rsidRPr="001B5BDC" w:rsidRDefault="00553471" w:rsidP="00553471"/>
          <w:p w:rsidR="00F266C1" w:rsidRPr="001B5BDC" w:rsidRDefault="009C7B32" w:rsidP="00553471">
            <w:r>
              <w:t>«____» ___________ 2012</w:t>
            </w:r>
            <w:r w:rsidR="00553471" w:rsidRPr="001B5BDC">
              <w:t xml:space="preserve"> г.</w:t>
            </w:r>
          </w:p>
        </w:tc>
      </w:tr>
      <w:tr w:rsidR="00F266C1" w:rsidRPr="001B5BDC">
        <w:tc>
          <w:tcPr>
            <w:tcW w:w="3794" w:type="dxa"/>
          </w:tcPr>
          <w:p w:rsidR="00F266C1" w:rsidRPr="001B5BDC" w:rsidRDefault="00F266C1" w:rsidP="00EF4BFF"/>
        </w:tc>
        <w:tc>
          <w:tcPr>
            <w:tcW w:w="1559" w:type="dxa"/>
          </w:tcPr>
          <w:p w:rsidR="00F266C1" w:rsidRPr="001B5BDC" w:rsidRDefault="00F266C1"/>
        </w:tc>
        <w:tc>
          <w:tcPr>
            <w:tcW w:w="4218" w:type="dxa"/>
          </w:tcPr>
          <w:p w:rsidR="00F266C1" w:rsidRPr="001B5BDC" w:rsidRDefault="00F266C1"/>
        </w:tc>
      </w:tr>
    </w:tbl>
    <w:p w:rsidR="00AE5C3E" w:rsidRDefault="00AE5C3E"/>
    <w:p w:rsidR="00762D21" w:rsidRDefault="00762D21" w:rsidP="00762D21">
      <w:pPr>
        <w:jc w:val="center"/>
      </w:pPr>
      <w:r>
        <w:t>ПОЛОЖЕНИЕ</w:t>
      </w:r>
    </w:p>
    <w:p w:rsidR="003E1449" w:rsidRDefault="00762D21" w:rsidP="00EF4BFF">
      <w:pPr>
        <w:jc w:val="center"/>
      </w:pPr>
      <w:r>
        <w:t xml:space="preserve"> </w:t>
      </w:r>
      <w:r w:rsidR="00F8189D">
        <w:t>О проведении Всероссийских соревнований по велосипедному спорту на шоссе Открытый чемпионат и первенство Омской области.</w:t>
      </w:r>
    </w:p>
    <w:p w:rsidR="00F8189D" w:rsidRDefault="00F8189D" w:rsidP="003E1449">
      <w:pPr>
        <w:jc w:val="center"/>
        <w:rPr>
          <w:b/>
        </w:rPr>
      </w:pPr>
    </w:p>
    <w:p w:rsidR="00F8189D" w:rsidRDefault="00F8189D" w:rsidP="003E1449">
      <w:pPr>
        <w:jc w:val="center"/>
        <w:rPr>
          <w:b/>
        </w:rPr>
      </w:pPr>
    </w:p>
    <w:p w:rsidR="003E1449" w:rsidRDefault="003E1449" w:rsidP="003E1449">
      <w:pPr>
        <w:jc w:val="center"/>
        <w:rPr>
          <w:b/>
        </w:rPr>
      </w:pPr>
      <w:r w:rsidRPr="002915D0">
        <w:rPr>
          <w:b/>
          <w:lang w:val="en-US"/>
        </w:rPr>
        <w:t>I</w:t>
      </w:r>
      <w:r w:rsidRPr="002915D0">
        <w:rPr>
          <w:b/>
        </w:rPr>
        <w:t>. Общие положения</w:t>
      </w:r>
    </w:p>
    <w:p w:rsidR="003E1449" w:rsidRPr="002F4F64" w:rsidRDefault="003E1449" w:rsidP="003E1449">
      <w:pPr>
        <w:jc w:val="center"/>
      </w:pPr>
    </w:p>
    <w:p w:rsidR="003E1449" w:rsidRDefault="003E1449" w:rsidP="003E1449">
      <w:pPr>
        <w:pStyle w:val="a4"/>
        <w:ind w:firstLine="709"/>
        <w:jc w:val="both"/>
        <w:rPr>
          <w:szCs w:val="28"/>
        </w:rPr>
      </w:pPr>
      <w:r w:rsidRPr="003E1449">
        <w:rPr>
          <w:szCs w:val="28"/>
        </w:rPr>
        <w:t>Соревнования прово</w:t>
      </w:r>
      <w:r>
        <w:rPr>
          <w:szCs w:val="28"/>
        </w:rPr>
        <w:t>дятся</w:t>
      </w:r>
      <w:r w:rsidR="009C7B32">
        <w:rPr>
          <w:szCs w:val="28"/>
        </w:rPr>
        <w:t xml:space="preserve"> для</w:t>
      </w:r>
      <w:r>
        <w:rPr>
          <w:szCs w:val="28"/>
        </w:rPr>
        <w:t xml:space="preserve"> </w:t>
      </w:r>
      <w:r w:rsidR="004C3913">
        <w:rPr>
          <w:szCs w:val="28"/>
        </w:rPr>
        <w:t xml:space="preserve">развития </w:t>
      </w:r>
      <w:r w:rsidRPr="003E1449">
        <w:rPr>
          <w:szCs w:val="28"/>
        </w:rPr>
        <w:t>детского и юношеского спорта в О</w:t>
      </w:r>
      <w:r w:rsidR="004C3913">
        <w:rPr>
          <w:szCs w:val="28"/>
        </w:rPr>
        <w:t xml:space="preserve">мской области, </w:t>
      </w:r>
      <w:r>
        <w:rPr>
          <w:szCs w:val="28"/>
        </w:rPr>
        <w:t>и имеют задачи,</w:t>
      </w:r>
      <w:r w:rsidRPr="003E1449">
        <w:rPr>
          <w:szCs w:val="28"/>
        </w:rPr>
        <w:t xml:space="preserve"> популяризации велосипедного спорта,</w:t>
      </w:r>
      <w:r>
        <w:rPr>
          <w:szCs w:val="28"/>
        </w:rPr>
        <w:t xml:space="preserve"> </w:t>
      </w:r>
      <w:r w:rsidR="009C7B32">
        <w:rPr>
          <w:szCs w:val="28"/>
        </w:rPr>
        <w:t>повышения</w:t>
      </w:r>
      <w:r w:rsidRPr="003E1449">
        <w:rPr>
          <w:szCs w:val="28"/>
        </w:rPr>
        <w:t xml:space="preserve"> спортивного мастерства велосипедистов – </w:t>
      </w:r>
      <w:r>
        <w:rPr>
          <w:szCs w:val="28"/>
        </w:rPr>
        <w:t xml:space="preserve">гонщиков; </w:t>
      </w:r>
      <w:r w:rsidR="009C7B32">
        <w:rPr>
          <w:szCs w:val="28"/>
        </w:rPr>
        <w:t>выявления</w:t>
      </w:r>
      <w:r w:rsidRPr="003E1449">
        <w:rPr>
          <w:szCs w:val="28"/>
        </w:rPr>
        <w:t xml:space="preserve"> молодых талантливых спортсменов-велосипедистов.</w:t>
      </w:r>
    </w:p>
    <w:p w:rsidR="003E1449" w:rsidRDefault="003E1449" w:rsidP="003E1449">
      <w:pPr>
        <w:pStyle w:val="a4"/>
        <w:ind w:firstLine="709"/>
        <w:jc w:val="both"/>
        <w:rPr>
          <w:szCs w:val="28"/>
        </w:rPr>
      </w:pPr>
    </w:p>
    <w:p w:rsidR="003E1449" w:rsidRDefault="003E1449" w:rsidP="003E1449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Место и сроки проведения</w:t>
      </w:r>
    </w:p>
    <w:p w:rsidR="003E1449" w:rsidRDefault="003E1449" w:rsidP="003E1449">
      <w:pPr>
        <w:jc w:val="center"/>
      </w:pPr>
    </w:p>
    <w:p w:rsidR="003E1449" w:rsidRPr="003E1449" w:rsidRDefault="003E1449" w:rsidP="003E1449">
      <w:pPr>
        <w:pStyle w:val="a4"/>
        <w:ind w:firstLine="709"/>
        <w:jc w:val="both"/>
        <w:rPr>
          <w:szCs w:val="28"/>
        </w:rPr>
      </w:pPr>
      <w:r w:rsidRPr="003E1449">
        <w:rPr>
          <w:szCs w:val="28"/>
        </w:rPr>
        <w:t xml:space="preserve">Соревнования проводятся в </w:t>
      </w:r>
      <w:proofErr w:type="gramStart"/>
      <w:r w:rsidRPr="003E1449">
        <w:rPr>
          <w:szCs w:val="28"/>
        </w:rPr>
        <w:t>г</w:t>
      </w:r>
      <w:proofErr w:type="gramEnd"/>
      <w:r w:rsidRPr="003E1449">
        <w:rPr>
          <w:szCs w:val="28"/>
        </w:rPr>
        <w:t>. Омске в период</w:t>
      </w:r>
      <w:r w:rsidR="00F8189D">
        <w:rPr>
          <w:szCs w:val="28"/>
        </w:rPr>
        <w:t xml:space="preserve"> с 26 по 27 мая</w:t>
      </w:r>
      <w:r w:rsidR="009C7B32">
        <w:rPr>
          <w:szCs w:val="28"/>
        </w:rPr>
        <w:t xml:space="preserve"> 2012</w:t>
      </w:r>
      <w:r w:rsidRPr="003E1449">
        <w:rPr>
          <w:szCs w:val="28"/>
        </w:rPr>
        <w:t>г. Мандатн</w:t>
      </w:r>
      <w:r w:rsidR="00F8189D">
        <w:rPr>
          <w:szCs w:val="28"/>
        </w:rPr>
        <w:t>ая комиссия работает  24 мая</w:t>
      </w:r>
      <w:r w:rsidR="004C3913">
        <w:rPr>
          <w:szCs w:val="28"/>
        </w:rPr>
        <w:t xml:space="preserve"> </w:t>
      </w:r>
      <w:r w:rsidR="009C7B32">
        <w:rPr>
          <w:szCs w:val="28"/>
        </w:rPr>
        <w:t xml:space="preserve"> 2012</w:t>
      </w:r>
      <w:r w:rsidRPr="003E1449">
        <w:rPr>
          <w:szCs w:val="28"/>
        </w:rPr>
        <w:t xml:space="preserve"> г с 1</w:t>
      </w:r>
      <w:r w:rsidR="004C3913">
        <w:rPr>
          <w:szCs w:val="28"/>
        </w:rPr>
        <w:t>4</w:t>
      </w:r>
      <w:r w:rsidRPr="003E1449">
        <w:rPr>
          <w:szCs w:val="28"/>
        </w:rPr>
        <w:t>.00 до 16.30 мин.</w:t>
      </w:r>
      <w:r w:rsidR="004C3913">
        <w:rPr>
          <w:szCs w:val="28"/>
        </w:rPr>
        <w:t xml:space="preserve"> По адр</w:t>
      </w:r>
      <w:r w:rsidR="003272AE">
        <w:rPr>
          <w:szCs w:val="28"/>
        </w:rPr>
        <w:t>есу: г. Омск, ул. Вавилова, 45 Б</w:t>
      </w:r>
      <w:r w:rsidR="004C3913">
        <w:rPr>
          <w:szCs w:val="28"/>
        </w:rPr>
        <w:t>У</w:t>
      </w:r>
      <w:r w:rsidR="003272AE">
        <w:rPr>
          <w:szCs w:val="28"/>
        </w:rPr>
        <w:t xml:space="preserve"> ОО</w:t>
      </w:r>
      <w:r w:rsidR="004C3913">
        <w:rPr>
          <w:szCs w:val="28"/>
        </w:rPr>
        <w:t xml:space="preserve"> «Омский велоцентр»</w:t>
      </w:r>
    </w:p>
    <w:p w:rsidR="003E1449" w:rsidRPr="003E1449" w:rsidRDefault="003E1449" w:rsidP="003E1449">
      <w:pPr>
        <w:pStyle w:val="a4"/>
        <w:ind w:firstLine="709"/>
        <w:jc w:val="both"/>
        <w:rPr>
          <w:szCs w:val="28"/>
        </w:rPr>
      </w:pPr>
    </w:p>
    <w:p w:rsidR="003E1449" w:rsidRDefault="003E1449" w:rsidP="003E1449">
      <w:pPr>
        <w:jc w:val="center"/>
      </w:pPr>
      <w:r>
        <w:rPr>
          <w:b/>
          <w:lang w:val="en-US"/>
        </w:rPr>
        <w:t>III</w:t>
      </w:r>
      <w:r>
        <w:rPr>
          <w:b/>
        </w:rPr>
        <w:t>. Организаторы мероприятия</w:t>
      </w:r>
    </w:p>
    <w:p w:rsidR="003E1449" w:rsidRDefault="003E1449" w:rsidP="003E1449">
      <w:pPr>
        <w:jc w:val="both"/>
        <w:rPr>
          <w:szCs w:val="28"/>
        </w:rPr>
      </w:pPr>
    </w:p>
    <w:p w:rsidR="004C3913" w:rsidRDefault="009153F7" w:rsidP="00B36A59">
      <w:pPr>
        <w:jc w:val="both"/>
      </w:pPr>
      <w:r>
        <w:rPr>
          <w:szCs w:val="28"/>
        </w:rPr>
        <w:tab/>
      </w:r>
      <w:r w:rsidR="003E1449" w:rsidRPr="003E1449">
        <w:rPr>
          <w:szCs w:val="28"/>
        </w:rPr>
        <w:t xml:space="preserve">Общее руководство организацией и проведением соревнований осуществляет </w:t>
      </w:r>
      <w:r w:rsidR="003272AE">
        <w:t>бюджетное</w:t>
      </w:r>
      <w:r w:rsidR="004C3913">
        <w:t xml:space="preserve"> учреждение Омской области «Омский областной центр по велосипедному спорту»</w:t>
      </w:r>
    </w:p>
    <w:p w:rsidR="003E1449" w:rsidRPr="003E1449" w:rsidRDefault="009153F7" w:rsidP="00B36A59">
      <w:pPr>
        <w:jc w:val="both"/>
      </w:pPr>
      <w:r>
        <w:tab/>
      </w:r>
      <w:r w:rsidR="003272AE">
        <w:t>Бюджетному</w:t>
      </w:r>
      <w:r w:rsidR="00B36A59">
        <w:t xml:space="preserve"> учреждению Омской области «Омский областной центр по велосипедному спорту» </w:t>
      </w:r>
      <w:r w:rsidR="003E1449" w:rsidRPr="003E1449">
        <w:t>принадлежат исключительные права на использование наименования, символики, права на размещение рекламы товаров, работ и услуг в местах проведения данных соревнований, права на определение производителей спортивной экипировки, спортивного оборудования и инвентаря, используемых на данных соревнованиях.</w:t>
      </w:r>
    </w:p>
    <w:p w:rsidR="002D7C29" w:rsidRDefault="009153F7" w:rsidP="00B36A59">
      <w:pPr>
        <w:jc w:val="both"/>
      </w:pPr>
      <w:r>
        <w:tab/>
      </w:r>
      <w:proofErr w:type="gramStart"/>
      <w:r w:rsidR="003E1449" w:rsidRPr="003E1449">
        <w:t xml:space="preserve">Использование третьими лицами наименования данного спортивного соревнования, образованных  на его основе словосочетаний и символики указанных мероприятий осуществляется на основании соглашений, заключаемых в письменной форме с </w:t>
      </w:r>
      <w:r w:rsidR="003272AE">
        <w:t>бюджетным</w:t>
      </w:r>
      <w:r w:rsidR="00B36A59">
        <w:t xml:space="preserve">  учреждением Омской области «Омский областной центр по велосипедному спорту»</w:t>
      </w:r>
      <w:r w:rsidR="00B4723F">
        <w:t xml:space="preserve">,  </w:t>
      </w:r>
      <w:r w:rsidR="003E1449" w:rsidRPr="003E1449">
        <w:t xml:space="preserve">за исключением случаев использования таких наименований и образованных на </w:t>
      </w:r>
      <w:r w:rsidR="003E1449" w:rsidRPr="003E1449">
        <w:lastRenderedPageBreak/>
        <w:t>их основе словосочетаний и символики в информационных целях либо в связи с осуществлением этих прав третьими</w:t>
      </w:r>
      <w:proofErr w:type="gramEnd"/>
      <w:r w:rsidR="003E1449" w:rsidRPr="003E1449">
        <w:t xml:space="preserve"> лицами, являющимися приобретателями прав на освещение в средствах массовой информации  данного спортивного соревнования.</w:t>
      </w:r>
    </w:p>
    <w:p w:rsidR="00793621" w:rsidRDefault="003E1449" w:rsidP="003E1449">
      <w:pPr>
        <w:pStyle w:val="a4"/>
        <w:ind w:firstLine="709"/>
        <w:jc w:val="both"/>
        <w:rPr>
          <w:szCs w:val="28"/>
        </w:rPr>
      </w:pPr>
      <w:r w:rsidRPr="003E1449">
        <w:rPr>
          <w:szCs w:val="28"/>
        </w:rPr>
        <w:t xml:space="preserve"> </w:t>
      </w:r>
      <w:r w:rsidR="002D7C29" w:rsidRPr="003E1449">
        <w:rPr>
          <w:szCs w:val="28"/>
        </w:rPr>
        <w:t>Непосредстве</w:t>
      </w:r>
      <w:r w:rsidR="003272AE">
        <w:rPr>
          <w:szCs w:val="28"/>
        </w:rPr>
        <w:t>нное проведение возлагается на Б</w:t>
      </w:r>
      <w:r w:rsidR="002D7C29" w:rsidRPr="003E1449">
        <w:rPr>
          <w:szCs w:val="28"/>
        </w:rPr>
        <w:t>У ОО</w:t>
      </w:r>
      <w:r w:rsidR="002D7C29">
        <w:rPr>
          <w:szCs w:val="28"/>
        </w:rPr>
        <w:t xml:space="preserve"> </w:t>
      </w:r>
      <w:r w:rsidR="002D7C29" w:rsidRPr="003E1449">
        <w:rPr>
          <w:szCs w:val="28"/>
        </w:rPr>
        <w:t>«Омский областной центр по велосипедному спорту» и главную судейскую коллегию, утвержденную Омской региональной общественной организацией Федерация велосипедного спорта</w:t>
      </w:r>
      <w:r w:rsidR="00793621">
        <w:rPr>
          <w:szCs w:val="28"/>
        </w:rPr>
        <w:t xml:space="preserve"> в составе:</w:t>
      </w:r>
    </w:p>
    <w:p w:rsidR="00B36A59" w:rsidRDefault="006269E5" w:rsidP="0044577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Главн</w:t>
      </w:r>
      <w:r w:rsidR="00B36A59">
        <w:rPr>
          <w:szCs w:val="28"/>
        </w:rPr>
        <w:t>ы</w:t>
      </w:r>
      <w:r>
        <w:rPr>
          <w:szCs w:val="28"/>
        </w:rPr>
        <w:t xml:space="preserve">й судья – </w:t>
      </w:r>
      <w:r w:rsidR="00F8189D">
        <w:rPr>
          <w:szCs w:val="28"/>
        </w:rPr>
        <w:t>Виктор Григорьевич Вайпан</w:t>
      </w:r>
      <w:r w:rsidR="00B36A59">
        <w:rPr>
          <w:szCs w:val="28"/>
        </w:rPr>
        <w:t>;</w:t>
      </w:r>
    </w:p>
    <w:p w:rsidR="00B36A59" w:rsidRDefault="00B36A59" w:rsidP="003E144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Главный секретарь</w:t>
      </w:r>
      <w:r w:rsidR="001A121A">
        <w:rPr>
          <w:szCs w:val="28"/>
        </w:rPr>
        <w:t xml:space="preserve"> </w:t>
      </w:r>
      <w:r w:rsidR="006269E5">
        <w:rPr>
          <w:szCs w:val="28"/>
        </w:rPr>
        <w:t>–</w:t>
      </w:r>
      <w:r w:rsidR="00F8189D">
        <w:rPr>
          <w:szCs w:val="28"/>
        </w:rPr>
        <w:t xml:space="preserve"> Борис Григорьевич </w:t>
      </w:r>
      <w:proofErr w:type="spellStart"/>
      <w:r w:rsidR="00F8189D">
        <w:rPr>
          <w:szCs w:val="28"/>
        </w:rPr>
        <w:t>Ничипуренко</w:t>
      </w:r>
      <w:proofErr w:type="spellEnd"/>
      <w:r>
        <w:rPr>
          <w:szCs w:val="28"/>
        </w:rPr>
        <w:t>;</w:t>
      </w:r>
    </w:p>
    <w:p w:rsidR="00B36A59" w:rsidRPr="00957EDE" w:rsidRDefault="00B36A59" w:rsidP="003E144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Начальник дистанции – судья по сп</w:t>
      </w:r>
      <w:r w:rsidR="00B4723F">
        <w:rPr>
          <w:szCs w:val="28"/>
        </w:rPr>
        <w:t xml:space="preserve">орту </w:t>
      </w:r>
      <w:r w:rsidR="00445774">
        <w:rPr>
          <w:szCs w:val="28"/>
        </w:rPr>
        <w:t>Валерий Дмитриевич Мельников</w:t>
      </w:r>
      <w:r w:rsidR="00957EDE" w:rsidRPr="00957EDE">
        <w:rPr>
          <w:szCs w:val="28"/>
        </w:rPr>
        <w:t>;</w:t>
      </w:r>
    </w:p>
    <w:p w:rsidR="003E1449" w:rsidRDefault="005F731C" w:rsidP="003E144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Главный врач соревнова</w:t>
      </w:r>
      <w:r w:rsidR="00445774">
        <w:rPr>
          <w:szCs w:val="28"/>
        </w:rPr>
        <w:t>ний – Татьяна Вадимовна Миронова</w:t>
      </w:r>
      <w:r w:rsidR="002D7C29" w:rsidRPr="003E1449">
        <w:rPr>
          <w:szCs w:val="28"/>
        </w:rPr>
        <w:t>.</w:t>
      </w:r>
    </w:p>
    <w:p w:rsidR="00F12A2B" w:rsidRPr="003E1449" w:rsidRDefault="00F12A2B" w:rsidP="003E144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Итоговые протоколы соревнований представляются в ОРОО ФВС в течение трех дней с момента утверждения главной судейской коллегией.</w:t>
      </w:r>
    </w:p>
    <w:p w:rsidR="003E1449" w:rsidRDefault="003E1449" w:rsidP="003E1449">
      <w:pPr>
        <w:pStyle w:val="a4"/>
        <w:ind w:firstLine="709"/>
        <w:jc w:val="both"/>
        <w:rPr>
          <w:szCs w:val="28"/>
        </w:rPr>
      </w:pPr>
    </w:p>
    <w:p w:rsidR="003E1449" w:rsidRPr="002F4F64" w:rsidRDefault="003E1449" w:rsidP="003E1449">
      <w:pPr>
        <w:jc w:val="center"/>
      </w:pPr>
      <w:r>
        <w:rPr>
          <w:b/>
          <w:lang w:val="en-US"/>
        </w:rPr>
        <w:t>IV</w:t>
      </w:r>
      <w:r>
        <w:rPr>
          <w:b/>
        </w:rPr>
        <w:t>. Требования к участникам и условия их допуска</w:t>
      </w:r>
    </w:p>
    <w:p w:rsidR="003E1449" w:rsidRDefault="003E1449" w:rsidP="003E1449">
      <w:pPr>
        <w:jc w:val="center"/>
      </w:pPr>
    </w:p>
    <w:p w:rsidR="003E1449" w:rsidRPr="003E1449" w:rsidRDefault="003E1449" w:rsidP="003E1449">
      <w:pPr>
        <w:pStyle w:val="a4"/>
        <w:ind w:firstLine="709"/>
        <w:jc w:val="both"/>
        <w:rPr>
          <w:szCs w:val="28"/>
        </w:rPr>
      </w:pPr>
      <w:r w:rsidRPr="003E1449">
        <w:rPr>
          <w:szCs w:val="28"/>
        </w:rPr>
        <w:t xml:space="preserve">К соревнованиям допускаются  команды </w:t>
      </w:r>
      <w:r w:rsidR="003272AE">
        <w:rPr>
          <w:szCs w:val="28"/>
        </w:rPr>
        <w:t xml:space="preserve"> Б</w:t>
      </w:r>
      <w:r w:rsidR="00B36A59">
        <w:rPr>
          <w:szCs w:val="28"/>
        </w:rPr>
        <w:t>У</w:t>
      </w:r>
      <w:r w:rsidR="003272AE">
        <w:rPr>
          <w:szCs w:val="28"/>
        </w:rPr>
        <w:t xml:space="preserve"> ОО</w:t>
      </w:r>
      <w:r w:rsidR="00B36A59">
        <w:rPr>
          <w:szCs w:val="28"/>
        </w:rPr>
        <w:t xml:space="preserve"> «</w:t>
      </w:r>
      <w:proofErr w:type="gramStart"/>
      <w:r w:rsidR="00B36A59">
        <w:rPr>
          <w:szCs w:val="28"/>
        </w:rPr>
        <w:t>Омский</w:t>
      </w:r>
      <w:proofErr w:type="gramEnd"/>
      <w:r w:rsidR="00B36A59">
        <w:rPr>
          <w:szCs w:val="28"/>
        </w:rPr>
        <w:t xml:space="preserve"> велоцентр», </w:t>
      </w:r>
      <w:r w:rsidRPr="003E1449">
        <w:rPr>
          <w:szCs w:val="28"/>
        </w:rPr>
        <w:t>СДЮСШОР</w:t>
      </w:r>
      <w:r w:rsidR="006376F6">
        <w:rPr>
          <w:szCs w:val="28"/>
        </w:rPr>
        <w:t>-</w:t>
      </w:r>
      <w:r w:rsidR="00B36A59">
        <w:rPr>
          <w:szCs w:val="28"/>
        </w:rPr>
        <w:t xml:space="preserve">8, </w:t>
      </w:r>
      <w:r w:rsidR="006376F6">
        <w:rPr>
          <w:szCs w:val="28"/>
        </w:rPr>
        <w:t>других учреждений и клубов по приглашению организаторов.</w:t>
      </w:r>
    </w:p>
    <w:p w:rsidR="006376F6" w:rsidRDefault="003E1449" w:rsidP="003E1449">
      <w:pPr>
        <w:pStyle w:val="a4"/>
        <w:ind w:firstLine="709"/>
        <w:jc w:val="both"/>
        <w:rPr>
          <w:szCs w:val="28"/>
        </w:rPr>
      </w:pPr>
      <w:r w:rsidRPr="003E1449">
        <w:rPr>
          <w:szCs w:val="28"/>
        </w:rPr>
        <w:t>К соревнованиям допускаются спортсмены</w:t>
      </w:r>
      <w:r w:rsidR="006376F6">
        <w:rPr>
          <w:szCs w:val="28"/>
        </w:rPr>
        <w:t xml:space="preserve"> по возрастным группам:</w:t>
      </w:r>
    </w:p>
    <w:p w:rsidR="006376F6" w:rsidRDefault="006376F6" w:rsidP="003E144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Юниоры, мужчины 199</w:t>
      </w:r>
      <w:r w:rsidR="0007366C">
        <w:rPr>
          <w:szCs w:val="28"/>
        </w:rPr>
        <w:t>5</w:t>
      </w:r>
      <w:r>
        <w:rPr>
          <w:szCs w:val="28"/>
        </w:rPr>
        <w:t xml:space="preserve"> г.р. и старше;</w:t>
      </w:r>
    </w:p>
    <w:p w:rsidR="006376F6" w:rsidRDefault="006376F6" w:rsidP="003E144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Юноши </w:t>
      </w:r>
      <w:r w:rsidR="003E1449" w:rsidRPr="003E1449">
        <w:rPr>
          <w:szCs w:val="28"/>
        </w:rPr>
        <w:t>1</w:t>
      </w:r>
      <w:r w:rsidR="0007366C">
        <w:rPr>
          <w:szCs w:val="28"/>
        </w:rPr>
        <w:t>996-1997</w:t>
      </w:r>
      <w:r w:rsidR="003E1449" w:rsidRPr="003E1449">
        <w:rPr>
          <w:szCs w:val="28"/>
        </w:rPr>
        <w:t xml:space="preserve"> </w:t>
      </w:r>
      <w:r>
        <w:rPr>
          <w:szCs w:val="28"/>
        </w:rPr>
        <w:t>г.</w:t>
      </w:r>
      <w:r w:rsidR="003E1449" w:rsidRPr="003E1449">
        <w:rPr>
          <w:szCs w:val="28"/>
        </w:rPr>
        <w:t>р</w:t>
      </w:r>
      <w:r>
        <w:rPr>
          <w:szCs w:val="28"/>
        </w:rPr>
        <w:t>.;</w:t>
      </w:r>
    </w:p>
    <w:p w:rsidR="006376F6" w:rsidRDefault="0007366C" w:rsidP="003E144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Мальчики 1998</w:t>
      </w:r>
      <w:r w:rsidR="006376F6">
        <w:rPr>
          <w:szCs w:val="28"/>
        </w:rPr>
        <w:t xml:space="preserve"> г.р. и моложе;</w:t>
      </w:r>
    </w:p>
    <w:p w:rsidR="006376F6" w:rsidRDefault="001A121A" w:rsidP="003E144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евушки 1995</w:t>
      </w:r>
      <w:r w:rsidR="006376F6">
        <w:rPr>
          <w:szCs w:val="28"/>
        </w:rPr>
        <w:t xml:space="preserve"> г.р. и моложе;</w:t>
      </w:r>
    </w:p>
    <w:p w:rsidR="001A121A" w:rsidRPr="001A121A" w:rsidRDefault="001A121A" w:rsidP="003E144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Женщины 1994 г.р. и старше</w:t>
      </w:r>
      <w:r w:rsidRPr="001A121A">
        <w:rPr>
          <w:szCs w:val="28"/>
        </w:rPr>
        <w:t>;</w:t>
      </w:r>
    </w:p>
    <w:p w:rsidR="003E1449" w:rsidRDefault="009153F7" w:rsidP="006376F6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="003E1449" w:rsidRPr="003E1449">
        <w:rPr>
          <w:szCs w:val="28"/>
        </w:rPr>
        <w:t xml:space="preserve">Все спортсмены должны иметь допуск врача. Все участники соревнований </w:t>
      </w:r>
      <w:r w:rsidR="006376F6">
        <w:rPr>
          <w:szCs w:val="28"/>
        </w:rPr>
        <w:t>за исключением иногородних участников должны иметь карточку участника соревнований ОРОО ФВС. Для иногородних участников</w:t>
      </w:r>
      <w:r w:rsidR="003E1449" w:rsidRPr="003E1449">
        <w:rPr>
          <w:szCs w:val="28"/>
        </w:rPr>
        <w:t xml:space="preserve"> страховой полис страхования от несчастного случая.</w:t>
      </w:r>
    </w:p>
    <w:p w:rsidR="003E1449" w:rsidRPr="003E1449" w:rsidRDefault="003E1449" w:rsidP="003E1449">
      <w:pPr>
        <w:pStyle w:val="a4"/>
        <w:ind w:firstLine="709"/>
        <w:jc w:val="both"/>
        <w:rPr>
          <w:szCs w:val="28"/>
        </w:rPr>
      </w:pPr>
    </w:p>
    <w:p w:rsidR="003E1449" w:rsidRDefault="003E1449" w:rsidP="003E1449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Программа соревнований</w:t>
      </w:r>
    </w:p>
    <w:p w:rsidR="003E1449" w:rsidRDefault="003E1449" w:rsidP="003E1449">
      <w:pPr>
        <w:jc w:val="center"/>
      </w:pPr>
    </w:p>
    <w:p w:rsidR="005D7FEC" w:rsidRDefault="00F8189D" w:rsidP="00093C3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26 мая</w:t>
      </w:r>
      <w:r w:rsidR="00093C38">
        <w:rPr>
          <w:szCs w:val="28"/>
        </w:rPr>
        <w:t xml:space="preserve"> </w:t>
      </w:r>
      <w:r w:rsidR="00093C38" w:rsidRPr="00D34285">
        <w:rPr>
          <w:color w:val="000000"/>
          <w:szCs w:val="28"/>
        </w:rPr>
        <w:t>17-00</w:t>
      </w:r>
      <w:r w:rsidR="00093C38" w:rsidRPr="00D34285">
        <w:rPr>
          <w:sz w:val="24"/>
          <w:szCs w:val="28"/>
        </w:rPr>
        <w:t xml:space="preserve"> </w:t>
      </w:r>
      <w:r w:rsidR="00093C38">
        <w:rPr>
          <w:szCs w:val="28"/>
        </w:rPr>
        <w:t>Индивидуа</w:t>
      </w:r>
      <w:r w:rsidR="005D7FEC">
        <w:rPr>
          <w:szCs w:val="28"/>
        </w:rPr>
        <w:t>льная гонка с раздельного старта</w:t>
      </w:r>
    </w:p>
    <w:p w:rsidR="0062791F" w:rsidRDefault="0062791F" w:rsidP="00093C3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 –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км. Автодороги на п. Звонарев Кут.</w:t>
      </w:r>
    </w:p>
    <w:p w:rsidR="00093C38" w:rsidRDefault="0007366C" w:rsidP="00093C3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Юниоры, мужчины 1995</w:t>
      </w:r>
      <w:r w:rsidR="00096387">
        <w:rPr>
          <w:szCs w:val="28"/>
        </w:rPr>
        <w:t xml:space="preserve"> г.р. и старше </w:t>
      </w:r>
      <w:r w:rsidR="005D7FEC">
        <w:rPr>
          <w:szCs w:val="28"/>
        </w:rPr>
        <w:t>15</w:t>
      </w:r>
      <w:r w:rsidR="00093C38">
        <w:rPr>
          <w:szCs w:val="28"/>
        </w:rPr>
        <w:t xml:space="preserve"> км. </w:t>
      </w:r>
    </w:p>
    <w:p w:rsidR="00093C38" w:rsidRDefault="0007366C" w:rsidP="00093C3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Юноши 1996-1997</w:t>
      </w:r>
      <w:r w:rsidR="00093C38">
        <w:rPr>
          <w:szCs w:val="28"/>
        </w:rPr>
        <w:t xml:space="preserve"> г.р.               </w:t>
      </w:r>
      <w:r w:rsidR="00096387">
        <w:rPr>
          <w:szCs w:val="28"/>
        </w:rPr>
        <w:t xml:space="preserve">            </w:t>
      </w:r>
      <w:r w:rsidR="005D7FEC">
        <w:rPr>
          <w:szCs w:val="28"/>
        </w:rPr>
        <w:t xml:space="preserve">  15</w:t>
      </w:r>
      <w:r w:rsidR="00093C38">
        <w:rPr>
          <w:szCs w:val="28"/>
        </w:rPr>
        <w:t xml:space="preserve"> км.</w:t>
      </w:r>
    </w:p>
    <w:p w:rsidR="005D7FEC" w:rsidRDefault="005D7FEC" w:rsidP="003E0E6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Женщины 1994 г.р. и старше                  15 км.</w:t>
      </w:r>
    </w:p>
    <w:p w:rsidR="00093C38" w:rsidRDefault="0007366C" w:rsidP="00093C3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Мальчики 1998</w:t>
      </w:r>
      <w:r w:rsidR="00096387">
        <w:rPr>
          <w:szCs w:val="28"/>
        </w:rPr>
        <w:t xml:space="preserve"> г.р. и моложе               </w:t>
      </w:r>
      <w:r w:rsidR="005D7FEC">
        <w:rPr>
          <w:szCs w:val="28"/>
        </w:rPr>
        <w:t xml:space="preserve">   </w:t>
      </w:r>
      <w:r w:rsidR="00096387">
        <w:rPr>
          <w:szCs w:val="28"/>
        </w:rPr>
        <w:t xml:space="preserve"> </w:t>
      </w:r>
      <w:r w:rsidR="005D7FEC">
        <w:rPr>
          <w:szCs w:val="28"/>
        </w:rPr>
        <w:t>5</w:t>
      </w:r>
      <w:r w:rsidR="00093C38">
        <w:rPr>
          <w:szCs w:val="28"/>
        </w:rPr>
        <w:t xml:space="preserve"> км.</w:t>
      </w:r>
    </w:p>
    <w:p w:rsidR="00093C38" w:rsidRDefault="0007366C" w:rsidP="00093C3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евушки 1994</w:t>
      </w:r>
      <w:r w:rsidR="00093C38">
        <w:rPr>
          <w:szCs w:val="28"/>
        </w:rPr>
        <w:t xml:space="preserve"> г</w:t>
      </w:r>
      <w:r w:rsidR="00096387">
        <w:rPr>
          <w:szCs w:val="28"/>
        </w:rPr>
        <w:t xml:space="preserve">.р. и моложе                  </w:t>
      </w:r>
      <w:r w:rsidR="005D7FEC">
        <w:rPr>
          <w:szCs w:val="28"/>
        </w:rPr>
        <w:t xml:space="preserve">   5</w:t>
      </w:r>
      <w:r w:rsidR="00093C38">
        <w:rPr>
          <w:szCs w:val="28"/>
        </w:rPr>
        <w:t xml:space="preserve"> км.</w:t>
      </w:r>
    </w:p>
    <w:p w:rsidR="001A121A" w:rsidRDefault="001A121A" w:rsidP="00093C38">
      <w:pPr>
        <w:pStyle w:val="a4"/>
        <w:ind w:firstLine="709"/>
        <w:jc w:val="both"/>
        <w:rPr>
          <w:szCs w:val="28"/>
        </w:rPr>
      </w:pPr>
    </w:p>
    <w:p w:rsidR="00093C38" w:rsidRDefault="00093C38" w:rsidP="00093C3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A121A">
        <w:rPr>
          <w:szCs w:val="28"/>
        </w:rPr>
        <w:t>7</w:t>
      </w:r>
      <w:r>
        <w:rPr>
          <w:szCs w:val="28"/>
        </w:rPr>
        <w:t xml:space="preserve"> апреля 11-00 </w:t>
      </w:r>
      <w:r w:rsidR="005D7FEC">
        <w:rPr>
          <w:szCs w:val="28"/>
        </w:rPr>
        <w:t xml:space="preserve">Гонка – </w:t>
      </w:r>
      <w:proofErr w:type="spellStart"/>
      <w:r w:rsidR="005D7FEC">
        <w:rPr>
          <w:szCs w:val="28"/>
        </w:rPr>
        <w:t>критериум</w:t>
      </w:r>
      <w:proofErr w:type="spellEnd"/>
      <w:r w:rsidR="005D7FEC">
        <w:rPr>
          <w:szCs w:val="28"/>
        </w:rPr>
        <w:t>.</w:t>
      </w:r>
      <w:r>
        <w:rPr>
          <w:szCs w:val="28"/>
        </w:rPr>
        <w:t xml:space="preserve"> </w:t>
      </w:r>
      <w:r w:rsidR="005D7FEC">
        <w:rPr>
          <w:szCs w:val="28"/>
        </w:rPr>
        <w:t xml:space="preserve"> МСК </w:t>
      </w:r>
      <w:r>
        <w:rPr>
          <w:szCs w:val="28"/>
        </w:rPr>
        <w:t>Арена «Омск»</w:t>
      </w:r>
    </w:p>
    <w:p w:rsidR="00D021BE" w:rsidRDefault="0007366C" w:rsidP="003E0E6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Юниоры, мужчины 1995</w:t>
      </w:r>
      <w:r w:rsidR="00093C38">
        <w:rPr>
          <w:szCs w:val="28"/>
        </w:rPr>
        <w:t xml:space="preserve"> г.р. и старше  </w:t>
      </w:r>
      <w:r w:rsidR="00D021BE">
        <w:rPr>
          <w:szCs w:val="28"/>
        </w:rPr>
        <w:t>37,5</w:t>
      </w:r>
      <w:r w:rsidR="00F437BA">
        <w:rPr>
          <w:szCs w:val="28"/>
        </w:rPr>
        <w:t xml:space="preserve"> </w:t>
      </w:r>
      <w:r w:rsidR="00093C38">
        <w:rPr>
          <w:szCs w:val="28"/>
        </w:rPr>
        <w:t>км. (</w:t>
      </w:r>
      <w:r w:rsidR="00D021BE">
        <w:rPr>
          <w:szCs w:val="28"/>
        </w:rPr>
        <w:t>2</w:t>
      </w:r>
      <w:r w:rsidR="00F437BA">
        <w:rPr>
          <w:szCs w:val="28"/>
        </w:rPr>
        <w:t>6</w:t>
      </w:r>
      <w:r w:rsidR="00093C38">
        <w:rPr>
          <w:szCs w:val="28"/>
        </w:rPr>
        <w:t xml:space="preserve"> кругов </w:t>
      </w:r>
      <w:proofErr w:type="spellStart"/>
      <w:r w:rsidR="00093C38">
        <w:rPr>
          <w:szCs w:val="28"/>
        </w:rPr>
        <w:t>х</w:t>
      </w:r>
      <w:proofErr w:type="spellEnd"/>
      <w:r w:rsidR="00093C38">
        <w:rPr>
          <w:szCs w:val="28"/>
        </w:rPr>
        <w:t xml:space="preserve"> </w:t>
      </w:r>
      <w:r w:rsidR="00D021BE">
        <w:rPr>
          <w:szCs w:val="28"/>
        </w:rPr>
        <w:t>1,44</w:t>
      </w:r>
      <w:r w:rsidR="00093C38">
        <w:rPr>
          <w:szCs w:val="28"/>
        </w:rPr>
        <w:t xml:space="preserve"> км.)</w:t>
      </w:r>
    </w:p>
    <w:p w:rsidR="00093C38" w:rsidRDefault="0007366C" w:rsidP="00F437BA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Юноши 1996-1997</w:t>
      </w:r>
      <w:r w:rsidR="00093C38">
        <w:rPr>
          <w:szCs w:val="28"/>
        </w:rPr>
        <w:t xml:space="preserve"> г.р.</w:t>
      </w:r>
      <w:r w:rsidR="00F437BA">
        <w:rPr>
          <w:szCs w:val="28"/>
        </w:rPr>
        <w:t xml:space="preserve">                            </w:t>
      </w:r>
      <w:r w:rsidR="00D021BE">
        <w:rPr>
          <w:szCs w:val="28"/>
        </w:rPr>
        <w:t xml:space="preserve"> </w:t>
      </w:r>
      <w:r w:rsidR="00F437BA">
        <w:rPr>
          <w:szCs w:val="28"/>
        </w:rPr>
        <w:t xml:space="preserve"> </w:t>
      </w:r>
      <w:r w:rsidR="00D021BE">
        <w:rPr>
          <w:szCs w:val="28"/>
        </w:rPr>
        <w:t>26</w:t>
      </w:r>
      <w:r w:rsidR="00F437BA">
        <w:rPr>
          <w:szCs w:val="28"/>
        </w:rPr>
        <w:t xml:space="preserve"> км. (1</w:t>
      </w:r>
      <w:r w:rsidR="00D021BE">
        <w:rPr>
          <w:szCs w:val="28"/>
        </w:rPr>
        <w:t>8</w:t>
      </w:r>
      <w:r w:rsidR="00F437BA">
        <w:rPr>
          <w:szCs w:val="28"/>
        </w:rPr>
        <w:t xml:space="preserve"> кругов </w:t>
      </w:r>
      <w:proofErr w:type="spellStart"/>
      <w:r w:rsidR="00F437BA">
        <w:rPr>
          <w:szCs w:val="28"/>
        </w:rPr>
        <w:t>х</w:t>
      </w:r>
      <w:proofErr w:type="spellEnd"/>
      <w:r w:rsidR="00F437BA">
        <w:rPr>
          <w:szCs w:val="28"/>
        </w:rPr>
        <w:t xml:space="preserve"> </w:t>
      </w:r>
      <w:r w:rsidR="00D021BE">
        <w:rPr>
          <w:szCs w:val="28"/>
        </w:rPr>
        <w:t>1,44</w:t>
      </w:r>
      <w:r w:rsidR="00F437BA">
        <w:rPr>
          <w:szCs w:val="28"/>
        </w:rPr>
        <w:t xml:space="preserve"> км.)</w:t>
      </w:r>
    </w:p>
    <w:p w:rsidR="00D021BE" w:rsidRDefault="00D021BE" w:rsidP="00F437BA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Женщины 1994 г.р. и старше</w:t>
      </w:r>
      <w:r w:rsidR="003E0E69">
        <w:rPr>
          <w:szCs w:val="28"/>
        </w:rPr>
        <w:t xml:space="preserve">                    26 км. (18 кругов </w:t>
      </w:r>
      <w:proofErr w:type="spellStart"/>
      <w:r w:rsidR="003E0E69">
        <w:rPr>
          <w:szCs w:val="28"/>
        </w:rPr>
        <w:t>х</w:t>
      </w:r>
      <w:proofErr w:type="spellEnd"/>
      <w:r w:rsidR="003E0E69">
        <w:rPr>
          <w:szCs w:val="28"/>
        </w:rPr>
        <w:t xml:space="preserve"> 1,44 км.)</w:t>
      </w:r>
    </w:p>
    <w:p w:rsidR="00093C38" w:rsidRDefault="0007366C" w:rsidP="00F437BA">
      <w:pPr>
        <w:pStyle w:val="a4"/>
        <w:ind w:firstLine="709"/>
        <w:jc w:val="both"/>
        <w:rPr>
          <w:szCs w:val="28"/>
        </w:rPr>
      </w:pPr>
      <w:r>
        <w:rPr>
          <w:szCs w:val="28"/>
        </w:rPr>
        <w:lastRenderedPageBreak/>
        <w:t>Мальчики 1998</w:t>
      </w:r>
      <w:r w:rsidR="00F437BA">
        <w:rPr>
          <w:szCs w:val="28"/>
        </w:rPr>
        <w:t xml:space="preserve"> г.р. и моложе                 </w:t>
      </w:r>
      <w:r w:rsidR="00D021BE">
        <w:rPr>
          <w:szCs w:val="28"/>
        </w:rPr>
        <w:t>14,4</w:t>
      </w:r>
      <w:r w:rsidR="00F437BA">
        <w:rPr>
          <w:szCs w:val="28"/>
        </w:rPr>
        <w:t xml:space="preserve"> км. (</w:t>
      </w:r>
      <w:r w:rsidR="00D021BE">
        <w:rPr>
          <w:szCs w:val="28"/>
        </w:rPr>
        <w:t>10</w:t>
      </w:r>
      <w:r w:rsidR="00F437BA">
        <w:rPr>
          <w:szCs w:val="28"/>
        </w:rPr>
        <w:t xml:space="preserve"> кругов </w:t>
      </w:r>
      <w:proofErr w:type="spellStart"/>
      <w:r w:rsidR="00F437BA">
        <w:rPr>
          <w:szCs w:val="28"/>
        </w:rPr>
        <w:t>х</w:t>
      </w:r>
      <w:proofErr w:type="spellEnd"/>
      <w:r w:rsidR="00F437BA">
        <w:rPr>
          <w:szCs w:val="28"/>
        </w:rPr>
        <w:t xml:space="preserve"> </w:t>
      </w:r>
      <w:r w:rsidR="00D021BE">
        <w:rPr>
          <w:szCs w:val="28"/>
        </w:rPr>
        <w:t>1,44</w:t>
      </w:r>
      <w:r w:rsidR="00F437BA">
        <w:rPr>
          <w:szCs w:val="28"/>
        </w:rPr>
        <w:t xml:space="preserve"> км.)</w:t>
      </w:r>
    </w:p>
    <w:p w:rsidR="003E0E69" w:rsidRDefault="0007366C" w:rsidP="004527EF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евушки 1994</w:t>
      </w:r>
      <w:r w:rsidR="00093C38">
        <w:rPr>
          <w:szCs w:val="28"/>
        </w:rPr>
        <w:t xml:space="preserve"> г.р. и моложе</w:t>
      </w:r>
      <w:r w:rsidR="00F437BA">
        <w:rPr>
          <w:szCs w:val="28"/>
        </w:rPr>
        <w:t xml:space="preserve">     </w:t>
      </w:r>
      <w:r w:rsidR="003E0E69">
        <w:rPr>
          <w:szCs w:val="28"/>
        </w:rPr>
        <w:t xml:space="preserve">              14,4 км. (10 кругов </w:t>
      </w:r>
      <w:proofErr w:type="spellStart"/>
      <w:r w:rsidR="003E0E69">
        <w:rPr>
          <w:szCs w:val="28"/>
        </w:rPr>
        <w:t>х</w:t>
      </w:r>
      <w:proofErr w:type="spellEnd"/>
      <w:r w:rsidR="003E0E69">
        <w:rPr>
          <w:szCs w:val="28"/>
        </w:rPr>
        <w:t xml:space="preserve"> 1,44 км.)</w:t>
      </w:r>
    </w:p>
    <w:p w:rsidR="004527EF" w:rsidRDefault="004527EF" w:rsidP="004527EF">
      <w:pPr>
        <w:pStyle w:val="a4"/>
        <w:ind w:firstLine="709"/>
        <w:jc w:val="both"/>
        <w:rPr>
          <w:szCs w:val="28"/>
        </w:rPr>
      </w:pPr>
      <w:r w:rsidRPr="003E1449">
        <w:rPr>
          <w:szCs w:val="28"/>
        </w:rPr>
        <w:t>Судейство соревнований осуществляется по «Правилам соревнований по велосипедному спорту» утвержденных ФВСР 20.11.2001 г.</w:t>
      </w:r>
    </w:p>
    <w:p w:rsidR="006A1504" w:rsidRDefault="006A1504" w:rsidP="004527EF">
      <w:pPr>
        <w:pStyle w:val="a4"/>
        <w:ind w:firstLine="709"/>
        <w:jc w:val="both"/>
        <w:rPr>
          <w:szCs w:val="28"/>
        </w:rPr>
      </w:pPr>
    </w:p>
    <w:p w:rsidR="004527EF" w:rsidRDefault="004527EF" w:rsidP="004527EF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</w:t>
      </w:r>
      <w:r w:rsidRPr="009375F6">
        <w:rPr>
          <w:b/>
        </w:rPr>
        <w:t xml:space="preserve"> </w:t>
      </w:r>
      <w:r>
        <w:rPr>
          <w:b/>
        </w:rPr>
        <w:t>Условия подведения итогов</w:t>
      </w:r>
    </w:p>
    <w:p w:rsidR="004527EF" w:rsidRPr="004527EF" w:rsidRDefault="004527EF" w:rsidP="004527EF">
      <w:pPr>
        <w:pStyle w:val="a4"/>
        <w:ind w:firstLine="709"/>
        <w:jc w:val="both"/>
        <w:rPr>
          <w:szCs w:val="28"/>
        </w:rPr>
      </w:pPr>
      <w:r w:rsidRPr="004527EF">
        <w:rPr>
          <w:szCs w:val="28"/>
        </w:rPr>
        <w:t>Соревнования проводятся в личном первенстве.</w:t>
      </w:r>
    </w:p>
    <w:p w:rsidR="004527EF" w:rsidRDefault="004527EF" w:rsidP="004527EF">
      <w:pPr>
        <w:pStyle w:val="a4"/>
        <w:ind w:firstLine="709"/>
        <w:jc w:val="both"/>
        <w:rPr>
          <w:szCs w:val="28"/>
        </w:rPr>
      </w:pPr>
      <w:r w:rsidRPr="004527EF">
        <w:rPr>
          <w:szCs w:val="28"/>
        </w:rPr>
        <w:t>Личное первенство</w:t>
      </w:r>
      <w:r w:rsidR="00AA69DF">
        <w:rPr>
          <w:szCs w:val="28"/>
        </w:rPr>
        <w:t xml:space="preserve"> определяется</w:t>
      </w:r>
      <w:r w:rsidRPr="004527EF">
        <w:rPr>
          <w:szCs w:val="28"/>
        </w:rPr>
        <w:t xml:space="preserve"> </w:t>
      </w:r>
      <w:r w:rsidR="00F437BA">
        <w:rPr>
          <w:szCs w:val="28"/>
        </w:rPr>
        <w:t>по наименьшему</w:t>
      </w:r>
      <w:r w:rsidRPr="004527EF">
        <w:rPr>
          <w:szCs w:val="28"/>
        </w:rPr>
        <w:t xml:space="preserve"> </w:t>
      </w:r>
      <w:r w:rsidR="00F437BA">
        <w:rPr>
          <w:szCs w:val="28"/>
        </w:rPr>
        <w:t>времени, показанному участником в гонке в своей возрастной категории.</w:t>
      </w:r>
      <w:r w:rsidRPr="004527EF">
        <w:rPr>
          <w:szCs w:val="28"/>
        </w:rPr>
        <w:t xml:space="preserve"> </w:t>
      </w:r>
    </w:p>
    <w:p w:rsidR="005F731C" w:rsidRPr="004527EF" w:rsidRDefault="005F731C" w:rsidP="00F437BA">
      <w:pPr>
        <w:pStyle w:val="a4"/>
        <w:jc w:val="both"/>
        <w:rPr>
          <w:szCs w:val="28"/>
        </w:rPr>
      </w:pPr>
    </w:p>
    <w:p w:rsidR="003E1449" w:rsidRPr="004527EF" w:rsidRDefault="003E1449" w:rsidP="003E1449">
      <w:pPr>
        <w:jc w:val="both"/>
        <w:rPr>
          <w:szCs w:val="28"/>
        </w:rPr>
      </w:pPr>
    </w:p>
    <w:p w:rsidR="00BF4757" w:rsidRDefault="004527EF" w:rsidP="00BF4757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Награждение</w:t>
      </w:r>
    </w:p>
    <w:p w:rsidR="00BF4757" w:rsidRDefault="00BF4757" w:rsidP="00BF4757">
      <w:pPr>
        <w:jc w:val="center"/>
        <w:rPr>
          <w:b/>
        </w:rPr>
      </w:pPr>
    </w:p>
    <w:p w:rsidR="00BF4757" w:rsidRPr="00F064C8" w:rsidRDefault="00BF4757" w:rsidP="000760CE">
      <w:pPr>
        <w:pStyle w:val="a4"/>
        <w:ind w:firstLine="709"/>
        <w:jc w:val="both"/>
        <w:rPr>
          <w:szCs w:val="28"/>
        </w:rPr>
      </w:pPr>
      <w:r w:rsidRPr="00F064C8">
        <w:rPr>
          <w:szCs w:val="28"/>
        </w:rPr>
        <w:t>Гон</w:t>
      </w:r>
      <w:r w:rsidR="00F064C8" w:rsidRPr="00F064C8">
        <w:rPr>
          <w:szCs w:val="28"/>
        </w:rPr>
        <w:t xml:space="preserve">щики, занявшие 1, 2, 3 места в </w:t>
      </w:r>
      <w:r w:rsidR="00F437BA">
        <w:rPr>
          <w:szCs w:val="28"/>
        </w:rPr>
        <w:t xml:space="preserve"> каждом виде программы в своей возрастной категории </w:t>
      </w:r>
      <w:r w:rsidRPr="00F064C8">
        <w:rPr>
          <w:szCs w:val="28"/>
        </w:rPr>
        <w:t>награждаются  дипломами.</w:t>
      </w:r>
    </w:p>
    <w:p w:rsidR="000760CE" w:rsidRPr="00F064C8" w:rsidRDefault="000760CE" w:rsidP="000760CE">
      <w:pPr>
        <w:pStyle w:val="a4"/>
        <w:ind w:firstLine="720"/>
        <w:jc w:val="both"/>
        <w:rPr>
          <w:szCs w:val="28"/>
        </w:rPr>
      </w:pPr>
    </w:p>
    <w:p w:rsidR="004527EF" w:rsidRDefault="00793621" w:rsidP="00793621">
      <w:pPr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Условия финансирования</w:t>
      </w:r>
    </w:p>
    <w:p w:rsidR="00F12A2B" w:rsidRDefault="00F12A2B" w:rsidP="00793621">
      <w:pPr>
        <w:jc w:val="center"/>
        <w:rPr>
          <w:b/>
        </w:rPr>
      </w:pPr>
    </w:p>
    <w:p w:rsidR="00793621" w:rsidRPr="00793621" w:rsidRDefault="009153F7" w:rsidP="00793621">
      <w:pPr>
        <w:pStyle w:val="a4"/>
        <w:jc w:val="both"/>
        <w:rPr>
          <w:szCs w:val="28"/>
        </w:rPr>
      </w:pPr>
      <w:r>
        <w:rPr>
          <w:b/>
          <w:szCs w:val="28"/>
        </w:rPr>
        <w:tab/>
      </w:r>
      <w:r w:rsidR="00793621" w:rsidRPr="00793621">
        <w:rPr>
          <w:szCs w:val="28"/>
        </w:rPr>
        <w:t>Расходы по</w:t>
      </w:r>
      <w:r w:rsidR="005F731C">
        <w:rPr>
          <w:szCs w:val="28"/>
        </w:rPr>
        <w:t xml:space="preserve"> организации соревнований, оплате работы судей и обслуживающего персонала, </w:t>
      </w:r>
      <w:r w:rsidR="00793621" w:rsidRPr="00793621">
        <w:rPr>
          <w:szCs w:val="28"/>
        </w:rPr>
        <w:t xml:space="preserve"> </w:t>
      </w:r>
      <w:r w:rsidR="00120F57" w:rsidRPr="00793621">
        <w:rPr>
          <w:szCs w:val="28"/>
        </w:rPr>
        <w:t>по  награждению победителей</w:t>
      </w:r>
      <w:r w:rsidR="00120F57">
        <w:rPr>
          <w:szCs w:val="28"/>
        </w:rPr>
        <w:t xml:space="preserve"> и призеров соревнований несет </w:t>
      </w:r>
      <w:r w:rsidR="00AF4CA5">
        <w:rPr>
          <w:szCs w:val="28"/>
        </w:rPr>
        <w:t>Б</w:t>
      </w:r>
      <w:r w:rsidR="00793621">
        <w:rPr>
          <w:szCs w:val="28"/>
        </w:rPr>
        <w:t>У ОО «Омский областной центр по велосипедному спорту»</w:t>
      </w:r>
      <w:r w:rsidR="00800AAD">
        <w:rPr>
          <w:szCs w:val="28"/>
        </w:rPr>
        <w:t xml:space="preserve"> за счет</w:t>
      </w:r>
      <w:r w:rsidR="00120F57">
        <w:rPr>
          <w:szCs w:val="28"/>
        </w:rPr>
        <w:t xml:space="preserve"> собственных  средств</w:t>
      </w:r>
      <w:r w:rsidR="00800AAD">
        <w:rPr>
          <w:szCs w:val="28"/>
        </w:rPr>
        <w:t>.</w:t>
      </w:r>
      <w:r w:rsidR="00793621" w:rsidRPr="00793621">
        <w:rPr>
          <w:szCs w:val="28"/>
        </w:rPr>
        <w:t xml:space="preserve"> </w:t>
      </w:r>
    </w:p>
    <w:p w:rsidR="00793621" w:rsidRDefault="009153F7" w:rsidP="00793621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="00793621" w:rsidRPr="00793621">
        <w:rPr>
          <w:szCs w:val="28"/>
        </w:rPr>
        <w:t>Расходы по проезду к месту проведения соревнований и обратно, суточные в пути несут  командирующие организации.</w:t>
      </w:r>
    </w:p>
    <w:p w:rsidR="00800AAD" w:rsidRDefault="00800AAD" w:rsidP="00793621">
      <w:pPr>
        <w:pStyle w:val="a4"/>
        <w:jc w:val="both"/>
        <w:rPr>
          <w:szCs w:val="28"/>
        </w:rPr>
      </w:pPr>
    </w:p>
    <w:p w:rsidR="00800AAD" w:rsidRPr="00793621" w:rsidRDefault="00800AAD" w:rsidP="00800AAD">
      <w:pPr>
        <w:pStyle w:val="a4"/>
        <w:rPr>
          <w:szCs w:val="28"/>
        </w:rPr>
      </w:pPr>
    </w:p>
    <w:p w:rsidR="00800AAD" w:rsidRDefault="00800AAD" w:rsidP="00800AAD">
      <w:pPr>
        <w:jc w:val="center"/>
        <w:rPr>
          <w:b/>
        </w:rPr>
      </w:pPr>
      <w:r w:rsidRPr="002F4F64">
        <w:rPr>
          <w:b/>
          <w:lang w:val="en-US"/>
        </w:rPr>
        <w:t>IX</w:t>
      </w:r>
      <w:r w:rsidRPr="002F4F64">
        <w:rPr>
          <w:b/>
        </w:rPr>
        <w:t>. Подача заявок на участие</w:t>
      </w:r>
    </w:p>
    <w:p w:rsidR="00800AAD" w:rsidRPr="00800AAD" w:rsidRDefault="009153F7" w:rsidP="00800AAD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="00120F57">
        <w:rPr>
          <w:szCs w:val="28"/>
        </w:rPr>
        <w:t>З</w:t>
      </w:r>
      <w:r w:rsidR="00800AAD" w:rsidRPr="00800AAD">
        <w:rPr>
          <w:szCs w:val="28"/>
        </w:rPr>
        <w:t>аявк</w:t>
      </w:r>
      <w:r w:rsidR="00DE373A">
        <w:rPr>
          <w:szCs w:val="28"/>
        </w:rPr>
        <w:t>и</w:t>
      </w:r>
      <w:r w:rsidR="00800AAD" w:rsidRPr="00800AAD">
        <w:rPr>
          <w:szCs w:val="28"/>
        </w:rPr>
        <w:t xml:space="preserve"> на участие в соревнованиях пода</w:t>
      </w:r>
      <w:r w:rsidR="00DE373A">
        <w:rPr>
          <w:szCs w:val="28"/>
        </w:rPr>
        <w:t>ю</w:t>
      </w:r>
      <w:r w:rsidR="00800AAD" w:rsidRPr="00800AAD">
        <w:rPr>
          <w:szCs w:val="28"/>
        </w:rPr>
        <w:t xml:space="preserve">тся в </w:t>
      </w:r>
      <w:r w:rsidR="00120F57">
        <w:rPr>
          <w:szCs w:val="28"/>
        </w:rPr>
        <w:t>мандатную комиссию</w:t>
      </w:r>
      <w:r w:rsidR="00F8189D">
        <w:rPr>
          <w:szCs w:val="28"/>
        </w:rPr>
        <w:t xml:space="preserve"> 24</w:t>
      </w:r>
      <w:r>
        <w:rPr>
          <w:szCs w:val="28"/>
        </w:rPr>
        <w:t xml:space="preserve"> </w:t>
      </w:r>
      <w:r w:rsidR="003E0E69">
        <w:rPr>
          <w:szCs w:val="28"/>
        </w:rPr>
        <w:t>мая</w:t>
      </w:r>
      <w:r>
        <w:rPr>
          <w:szCs w:val="28"/>
        </w:rPr>
        <w:t xml:space="preserve"> </w:t>
      </w:r>
      <w:r w:rsidR="0007366C">
        <w:rPr>
          <w:szCs w:val="28"/>
        </w:rPr>
        <w:t xml:space="preserve"> 2012</w:t>
      </w:r>
      <w:r w:rsidR="00800AAD" w:rsidRPr="00800AAD">
        <w:rPr>
          <w:szCs w:val="28"/>
        </w:rPr>
        <w:t xml:space="preserve"> г.  </w:t>
      </w:r>
      <w:r w:rsidR="00120F57">
        <w:rPr>
          <w:szCs w:val="28"/>
        </w:rPr>
        <w:t>с 14-00 до 16-30  по адресу:</w:t>
      </w:r>
      <w:r w:rsidR="00AF4CA5">
        <w:rPr>
          <w:szCs w:val="28"/>
        </w:rPr>
        <w:t xml:space="preserve"> г. Омск, ул. Вавилова, 45 Б</w:t>
      </w:r>
      <w:r w:rsidR="00800AAD" w:rsidRPr="00800AAD">
        <w:rPr>
          <w:szCs w:val="28"/>
        </w:rPr>
        <w:t>У</w:t>
      </w:r>
      <w:r w:rsidR="00DE373A">
        <w:rPr>
          <w:szCs w:val="28"/>
        </w:rPr>
        <w:t xml:space="preserve"> ОО</w:t>
      </w:r>
      <w:r w:rsidR="00800AAD" w:rsidRPr="00800AAD">
        <w:rPr>
          <w:szCs w:val="28"/>
        </w:rPr>
        <w:t xml:space="preserve"> «Омский </w:t>
      </w:r>
      <w:proofErr w:type="spellStart"/>
      <w:r w:rsidR="00800AAD" w:rsidRPr="00800AAD">
        <w:rPr>
          <w:szCs w:val="28"/>
        </w:rPr>
        <w:t>велоцентр</w:t>
      </w:r>
      <w:proofErr w:type="spellEnd"/>
      <w:r w:rsidR="00800AAD" w:rsidRPr="00800AAD">
        <w:rPr>
          <w:szCs w:val="28"/>
        </w:rPr>
        <w:t xml:space="preserve">», на электронный адрес </w:t>
      </w:r>
      <w:proofErr w:type="spellStart"/>
      <w:r w:rsidR="00800AAD" w:rsidRPr="00800AAD">
        <w:rPr>
          <w:szCs w:val="28"/>
          <w:lang w:val="en-US"/>
        </w:rPr>
        <w:t>gu</w:t>
      </w:r>
      <w:proofErr w:type="spellEnd"/>
      <w:r w:rsidR="00800AAD" w:rsidRPr="00800AAD">
        <w:rPr>
          <w:szCs w:val="28"/>
        </w:rPr>
        <w:t>_</w:t>
      </w:r>
      <w:proofErr w:type="spellStart"/>
      <w:r w:rsidR="00800AAD" w:rsidRPr="00800AAD">
        <w:rPr>
          <w:szCs w:val="28"/>
          <w:lang w:val="en-US"/>
        </w:rPr>
        <w:t>ovc</w:t>
      </w:r>
      <w:proofErr w:type="spellEnd"/>
      <w:r w:rsidR="00800AAD" w:rsidRPr="00800AAD">
        <w:rPr>
          <w:szCs w:val="28"/>
        </w:rPr>
        <w:t>@</w:t>
      </w:r>
      <w:r w:rsidR="00800AAD" w:rsidRPr="00800AAD">
        <w:rPr>
          <w:szCs w:val="28"/>
          <w:lang w:val="en-US"/>
        </w:rPr>
        <w:t>mail</w:t>
      </w:r>
      <w:r w:rsidR="00800AAD" w:rsidRPr="00800AAD">
        <w:rPr>
          <w:szCs w:val="28"/>
        </w:rPr>
        <w:t>.</w:t>
      </w:r>
      <w:proofErr w:type="spellStart"/>
      <w:r w:rsidR="00800AAD" w:rsidRPr="00800AAD">
        <w:rPr>
          <w:szCs w:val="28"/>
          <w:lang w:val="en-US"/>
        </w:rPr>
        <w:t>ru</w:t>
      </w:r>
      <w:proofErr w:type="spellEnd"/>
      <w:r w:rsidR="00800AAD" w:rsidRPr="00800AAD">
        <w:rPr>
          <w:szCs w:val="28"/>
        </w:rPr>
        <w:t>,  с указанием числа  участников соревнований, факса или телефона для кон</w:t>
      </w:r>
      <w:r w:rsidR="00DE373A">
        <w:rPr>
          <w:szCs w:val="28"/>
        </w:rPr>
        <w:t>т</w:t>
      </w:r>
      <w:r w:rsidR="00800AAD" w:rsidRPr="00800AAD">
        <w:rPr>
          <w:szCs w:val="28"/>
        </w:rPr>
        <w:t xml:space="preserve">актов. </w:t>
      </w:r>
    </w:p>
    <w:p w:rsidR="00800AAD" w:rsidRPr="00DE373A" w:rsidRDefault="00800AAD" w:rsidP="00800AAD">
      <w:pPr>
        <w:pStyle w:val="a4"/>
        <w:jc w:val="both"/>
        <w:rPr>
          <w:szCs w:val="28"/>
        </w:rPr>
      </w:pPr>
      <w:r w:rsidRPr="00800AAD">
        <w:rPr>
          <w:szCs w:val="28"/>
        </w:rPr>
        <w:t>Телефоны для справок: (3812) 21-12-54, 21-12-58.</w:t>
      </w:r>
    </w:p>
    <w:p w:rsidR="00800AAD" w:rsidRPr="00DE373A" w:rsidRDefault="009153F7" w:rsidP="00800AAD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="00800AAD" w:rsidRPr="00DE373A">
        <w:rPr>
          <w:szCs w:val="28"/>
        </w:rPr>
        <w:t xml:space="preserve">В мандатную комиссию в обязательном порядке предоставляется </w:t>
      </w:r>
      <w:r w:rsidR="00120F57">
        <w:rPr>
          <w:szCs w:val="28"/>
        </w:rPr>
        <w:t>карточка участника соревнований ОРОО ФВС.</w:t>
      </w:r>
    </w:p>
    <w:p w:rsidR="00800AAD" w:rsidRPr="00800AAD" w:rsidRDefault="00800AAD" w:rsidP="00800AAD">
      <w:pPr>
        <w:pStyle w:val="a4"/>
        <w:jc w:val="both"/>
        <w:rPr>
          <w:szCs w:val="28"/>
          <w:u w:val="single"/>
        </w:rPr>
      </w:pPr>
    </w:p>
    <w:p w:rsidR="00793621" w:rsidRDefault="00793621" w:rsidP="00793621">
      <w:pPr>
        <w:jc w:val="both"/>
        <w:rPr>
          <w:szCs w:val="28"/>
        </w:rPr>
      </w:pPr>
    </w:p>
    <w:p w:rsidR="001C3A6C" w:rsidRDefault="001C3A6C" w:rsidP="001C3A6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F4F64">
        <w:rPr>
          <w:b/>
          <w:lang w:val="en-US"/>
        </w:rPr>
        <w:t>X</w:t>
      </w:r>
      <w:r w:rsidRPr="002F4F64">
        <w:rPr>
          <w:b/>
        </w:rPr>
        <w:t>.</w:t>
      </w:r>
      <w:r>
        <w:rPr>
          <w:b/>
        </w:rPr>
        <w:t xml:space="preserve"> Обеспечение безопасности участников и зрителей</w:t>
      </w:r>
    </w:p>
    <w:p w:rsidR="001C3A6C" w:rsidRDefault="001C3A6C" w:rsidP="001C3A6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F58DF" w:rsidRDefault="00BF58DF" w:rsidP="001C3A6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беспечение безопасности участников, представителей команд, зрителей, ограничение движения всех видов транспорта  в местах проведения соревнований </w:t>
      </w:r>
      <w:r w:rsidRPr="003E0E69">
        <w:rPr>
          <w:szCs w:val="28"/>
        </w:rPr>
        <w:t>обеспечивается УВД Омской области в соответствии с распоряжением Губернатора Омской области.</w:t>
      </w:r>
      <w:r>
        <w:rPr>
          <w:szCs w:val="28"/>
        </w:rPr>
        <w:t xml:space="preserve"> </w:t>
      </w:r>
    </w:p>
    <w:p w:rsidR="00BF58DF" w:rsidRDefault="00BF58DF" w:rsidP="001C3A6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едицинское обеспечение участников соревнований осуществляет Омский областной врачебно-физкультурный диспансер.</w:t>
      </w:r>
    </w:p>
    <w:p w:rsidR="00F8189D" w:rsidRDefault="00F8189D" w:rsidP="003E0E69">
      <w:pPr>
        <w:autoSpaceDE w:val="0"/>
        <w:autoSpaceDN w:val="0"/>
        <w:adjustRightInd w:val="0"/>
        <w:rPr>
          <w:b/>
        </w:rPr>
      </w:pPr>
    </w:p>
    <w:p w:rsidR="00F8189D" w:rsidRDefault="00F8189D" w:rsidP="00BF58D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F58DF" w:rsidRDefault="00BF58DF" w:rsidP="00BF58D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F4F64">
        <w:rPr>
          <w:b/>
          <w:lang w:val="en-US"/>
        </w:rPr>
        <w:t>X</w:t>
      </w:r>
      <w:r w:rsidR="001B7602">
        <w:rPr>
          <w:b/>
          <w:lang w:val="en-US"/>
        </w:rPr>
        <w:t>I</w:t>
      </w:r>
      <w:r w:rsidRPr="002F4F64">
        <w:rPr>
          <w:b/>
        </w:rPr>
        <w:t>.</w:t>
      </w:r>
      <w:r>
        <w:rPr>
          <w:b/>
        </w:rPr>
        <w:t xml:space="preserve"> </w:t>
      </w:r>
      <w:r w:rsidR="001B7602">
        <w:rPr>
          <w:b/>
        </w:rPr>
        <w:t>Дополнительные условия</w:t>
      </w:r>
    </w:p>
    <w:p w:rsidR="001B7602" w:rsidRDefault="001B7602" w:rsidP="00BF58D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B7602" w:rsidRPr="001B7602" w:rsidRDefault="009153F7" w:rsidP="001B7602">
      <w:pPr>
        <w:pStyle w:val="a4"/>
        <w:jc w:val="both"/>
        <w:rPr>
          <w:szCs w:val="28"/>
        </w:rPr>
      </w:pPr>
      <w:r>
        <w:rPr>
          <w:b/>
          <w:szCs w:val="28"/>
        </w:rPr>
        <w:tab/>
      </w:r>
      <w:r w:rsidR="001B7602" w:rsidRPr="001B7602">
        <w:rPr>
          <w:szCs w:val="28"/>
        </w:rPr>
        <w:t xml:space="preserve">Нарушение правил соревнований и регламента со стороны тренеров-представителей, механиков, спортсменов наказывается штрафом в соответствии </w:t>
      </w:r>
      <w:r w:rsidR="001B7602">
        <w:rPr>
          <w:szCs w:val="28"/>
        </w:rPr>
        <w:t xml:space="preserve">с правилами соревнований,  по  решению </w:t>
      </w:r>
      <w:r w:rsidR="001B7602" w:rsidRPr="001B7602">
        <w:rPr>
          <w:szCs w:val="28"/>
        </w:rPr>
        <w:t xml:space="preserve"> ГСК.</w:t>
      </w:r>
    </w:p>
    <w:p w:rsidR="001B7602" w:rsidRPr="001B7602" w:rsidRDefault="009153F7" w:rsidP="001B7602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="001B7602" w:rsidRPr="001B7602">
        <w:rPr>
          <w:szCs w:val="28"/>
        </w:rPr>
        <w:t xml:space="preserve">В гонке устанавливается ограничение </w:t>
      </w:r>
      <w:r w:rsidR="001B7602">
        <w:rPr>
          <w:szCs w:val="28"/>
        </w:rPr>
        <w:t>со</w:t>
      </w:r>
      <w:r w:rsidR="001B7602" w:rsidRPr="001B7602">
        <w:rPr>
          <w:szCs w:val="28"/>
        </w:rPr>
        <w:t>отношения передач: 52х15(7,40 м.)</w:t>
      </w:r>
      <w:r w:rsidR="00AA69DF">
        <w:rPr>
          <w:szCs w:val="28"/>
        </w:rPr>
        <w:t xml:space="preserve"> За исключением участников возрастной г</w:t>
      </w:r>
      <w:r w:rsidR="00D230EC">
        <w:rPr>
          <w:szCs w:val="28"/>
        </w:rPr>
        <w:t xml:space="preserve">руппы 1995 </w:t>
      </w:r>
      <w:r w:rsidR="00512B77">
        <w:rPr>
          <w:szCs w:val="28"/>
        </w:rPr>
        <w:t>г.р. и старше.</w:t>
      </w:r>
    </w:p>
    <w:p w:rsidR="001B7602" w:rsidRPr="001B7602" w:rsidRDefault="009153F7" w:rsidP="001B7602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="001B7602" w:rsidRPr="001B7602">
        <w:rPr>
          <w:szCs w:val="28"/>
        </w:rPr>
        <w:t>В индивидуальной гонке с раздельного старта</w:t>
      </w:r>
      <w:r w:rsidR="001B7602">
        <w:rPr>
          <w:szCs w:val="28"/>
        </w:rPr>
        <w:t>,</w:t>
      </w:r>
      <w:r w:rsidR="001B7602" w:rsidRPr="001B7602">
        <w:rPr>
          <w:szCs w:val="28"/>
        </w:rPr>
        <w:t xml:space="preserve"> на дистанции разрешено сопровождение автомобилями технической помощи</w:t>
      </w:r>
      <w:r w:rsidR="001B7602">
        <w:rPr>
          <w:szCs w:val="28"/>
        </w:rPr>
        <w:t xml:space="preserve"> при обязательном присутствии в автомобиле судьи</w:t>
      </w:r>
      <w:r w:rsidR="001B7602" w:rsidRPr="001B7602">
        <w:rPr>
          <w:szCs w:val="28"/>
        </w:rPr>
        <w:t>.</w:t>
      </w:r>
    </w:p>
    <w:p w:rsidR="001B7602" w:rsidRPr="001B7602" w:rsidRDefault="001B7602" w:rsidP="001B7602">
      <w:pPr>
        <w:pStyle w:val="a4"/>
        <w:jc w:val="both"/>
        <w:rPr>
          <w:szCs w:val="28"/>
        </w:rPr>
      </w:pPr>
      <w:r w:rsidRPr="001B7602">
        <w:rPr>
          <w:szCs w:val="28"/>
        </w:rPr>
        <w:t>Использование радиосвязи между гонщиками, между гонщиками и представителями во время гонки запрещено.</w:t>
      </w:r>
    </w:p>
    <w:p w:rsidR="00BF58DF" w:rsidRPr="001B7602" w:rsidRDefault="00BF58DF" w:rsidP="001C3A6C">
      <w:pPr>
        <w:jc w:val="center"/>
        <w:rPr>
          <w:szCs w:val="28"/>
        </w:rPr>
      </w:pPr>
    </w:p>
    <w:sectPr w:rsidR="00BF58DF" w:rsidRPr="001B7602" w:rsidSect="00AE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4BFF"/>
    <w:rsid w:val="00017D65"/>
    <w:rsid w:val="0007366C"/>
    <w:rsid w:val="000760CE"/>
    <w:rsid w:val="00093C38"/>
    <w:rsid w:val="00096387"/>
    <w:rsid w:val="00120F57"/>
    <w:rsid w:val="001A121A"/>
    <w:rsid w:val="001B5BDC"/>
    <w:rsid w:val="001B7602"/>
    <w:rsid w:val="001C3A6C"/>
    <w:rsid w:val="00224AE2"/>
    <w:rsid w:val="002A05A2"/>
    <w:rsid w:val="002A7539"/>
    <w:rsid w:val="002D7C29"/>
    <w:rsid w:val="003272AE"/>
    <w:rsid w:val="003D4125"/>
    <w:rsid w:val="003E0E69"/>
    <w:rsid w:val="003E1449"/>
    <w:rsid w:val="00402008"/>
    <w:rsid w:val="00445774"/>
    <w:rsid w:val="004527EF"/>
    <w:rsid w:val="004C3913"/>
    <w:rsid w:val="004E1EDF"/>
    <w:rsid w:val="00512B77"/>
    <w:rsid w:val="00553471"/>
    <w:rsid w:val="0058535E"/>
    <w:rsid w:val="005D7FEC"/>
    <w:rsid w:val="005F731C"/>
    <w:rsid w:val="006269E5"/>
    <w:rsid w:val="0062791F"/>
    <w:rsid w:val="006376F6"/>
    <w:rsid w:val="006A1504"/>
    <w:rsid w:val="006C03E0"/>
    <w:rsid w:val="00706775"/>
    <w:rsid w:val="00762D21"/>
    <w:rsid w:val="00793621"/>
    <w:rsid w:val="00800AAD"/>
    <w:rsid w:val="008831BC"/>
    <w:rsid w:val="009153F7"/>
    <w:rsid w:val="00957EDE"/>
    <w:rsid w:val="009C7B32"/>
    <w:rsid w:val="00AA69DF"/>
    <w:rsid w:val="00AE5C3E"/>
    <w:rsid w:val="00AF4CA5"/>
    <w:rsid w:val="00B36A59"/>
    <w:rsid w:val="00B4723F"/>
    <w:rsid w:val="00BF4757"/>
    <w:rsid w:val="00BF58DF"/>
    <w:rsid w:val="00C5525A"/>
    <w:rsid w:val="00CE4260"/>
    <w:rsid w:val="00D021BE"/>
    <w:rsid w:val="00D04450"/>
    <w:rsid w:val="00D10CDD"/>
    <w:rsid w:val="00D230EC"/>
    <w:rsid w:val="00D34285"/>
    <w:rsid w:val="00DE373A"/>
    <w:rsid w:val="00EF4BFF"/>
    <w:rsid w:val="00F064C8"/>
    <w:rsid w:val="00F12A2B"/>
    <w:rsid w:val="00F266C1"/>
    <w:rsid w:val="00F437BA"/>
    <w:rsid w:val="00F8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DD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E1449"/>
    <w:pPr>
      <w:jc w:val="center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14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нак Знак"/>
    <w:basedOn w:val="a0"/>
    <w:locked/>
    <w:rsid w:val="00B36A59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7C02-75B1-4642-8CF5-94EA3A45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orneychukTA</dc:creator>
  <cp:lastModifiedBy>Игорь</cp:lastModifiedBy>
  <cp:revision>3</cp:revision>
  <dcterms:created xsi:type="dcterms:W3CDTF">2012-05-22T09:07:00Z</dcterms:created>
  <dcterms:modified xsi:type="dcterms:W3CDTF">2012-05-23T16:21:00Z</dcterms:modified>
</cp:coreProperties>
</file>